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F4" w:rsidRDefault="00EE2570" w:rsidP="00546FA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FF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93"/>
        <w:gridCol w:w="1077"/>
        <w:gridCol w:w="1077"/>
        <w:gridCol w:w="1077"/>
        <w:gridCol w:w="1077"/>
        <w:gridCol w:w="1078"/>
      </w:tblGrid>
      <w:tr w:rsidR="006B3045" w:rsidRPr="00564FF4" w:rsidTr="000952D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6B3045" w:rsidRPr="00D45986" w:rsidRDefault="006B3045" w:rsidP="00564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045" w:rsidRPr="00564FF4" w:rsidRDefault="006B3045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045" w:rsidRPr="00564FF4" w:rsidRDefault="006B3045" w:rsidP="0056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45" w:rsidRPr="000952D5" w:rsidRDefault="006B3045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45" w:rsidRPr="000952D5" w:rsidRDefault="006B3045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45" w:rsidRPr="000952D5" w:rsidRDefault="006B3045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45" w:rsidRPr="000952D5" w:rsidRDefault="006B3045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3A5761" w:rsidRPr="000952D5" w:rsidRDefault="003A5761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B3045" w:rsidRPr="000952D5" w:rsidRDefault="006B3045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</w:tr>
      <w:tr w:rsidR="006B3045" w:rsidRPr="00564FF4" w:rsidTr="000952D5">
        <w:trPr>
          <w:trHeight w:val="300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45" w:rsidRPr="00564FF4" w:rsidRDefault="006B3045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045" w:rsidRPr="00564FF4" w:rsidRDefault="006B3045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045" w:rsidRPr="00564FF4" w:rsidRDefault="006B3045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045" w:rsidRPr="000952D5" w:rsidRDefault="006B3045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045" w:rsidRPr="000952D5" w:rsidRDefault="006B3045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045" w:rsidRPr="000952D5" w:rsidRDefault="006B3045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045" w:rsidRPr="000952D5" w:rsidRDefault="006B3045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45" w:rsidRPr="000952D5" w:rsidRDefault="006B3045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38D" w:rsidRPr="00564FF4" w:rsidTr="000952D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D" w:rsidRPr="00564FF4" w:rsidRDefault="0089338D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8D" w:rsidRPr="00564FF4" w:rsidRDefault="0089338D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8D" w:rsidRPr="00564FF4" w:rsidRDefault="0089338D" w:rsidP="0056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 139 241,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 120 412,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 187 864,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 148 917,8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 162 892,85</w:t>
            </w:r>
          </w:p>
        </w:tc>
      </w:tr>
      <w:tr w:rsidR="0089338D" w:rsidRPr="00564FF4" w:rsidTr="000952D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D" w:rsidRPr="00564FF4" w:rsidRDefault="0089338D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8D" w:rsidRPr="00564FF4" w:rsidRDefault="0089338D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8D" w:rsidRPr="00564FF4" w:rsidRDefault="0089338D" w:rsidP="0056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306 098,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307 432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317 67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336 583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350 558,00</w:t>
            </w:r>
          </w:p>
        </w:tc>
      </w:tr>
      <w:tr w:rsidR="0089338D" w:rsidRPr="00564FF4" w:rsidTr="000952D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D" w:rsidRPr="00564FF4" w:rsidRDefault="0089338D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564FF4" w:rsidRDefault="0089338D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564FF4" w:rsidRDefault="0089338D" w:rsidP="0056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833 142,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812 980,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870 190,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812 334,8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812 334,85</w:t>
            </w:r>
          </w:p>
        </w:tc>
      </w:tr>
      <w:tr w:rsidR="0089338D" w:rsidRPr="00564FF4" w:rsidTr="000952D5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D" w:rsidRPr="00564FF4" w:rsidRDefault="0089338D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8D" w:rsidRPr="00564FF4" w:rsidRDefault="0089338D" w:rsidP="00E3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ое общее, основное общее и среднее общее образование д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38D" w:rsidRPr="00564FF4" w:rsidRDefault="0089338D" w:rsidP="0056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 139 241,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 120 412,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 187 864,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 148 917,8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 162 892,85</w:t>
            </w:r>
          </w:p>
        </w:tc>
      </w:tr>
      <w:tr w:rsidR="0089338D" w:rsidRPr="00564FF4" w:rsidTr="000952D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D" w:rsidRPr="00564FF4" w:rsidRDefault="0089338D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8D" w:rsidRPr="00564FF4" w:rsidRDefault="0089338D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8D" w:rsidRPr="00564FF4" w:rsidRDefault="0089338D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306 098,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307 432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317 67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336 583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350 558,00</w:t>
            </w:r>
          </w:p>
        </w:tc>
      </w:tr>
      <w:tr w:rsidR="0089338D" w:rsidRPr="00564FF4" w:rsidTr="000952D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D" w:rsidRPr="00564FF4" w:rsidRDefault="0089338D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Default="0089338D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8D" w:rsidRPr="00564FF4" w:rsidRDefault="0089338D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833 142,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812 980,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870 190,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812 334,8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812 334,85</w:t>
            </w:r>
          </w:p>
        </w:tc>
      </w:tr>
      <w:tr w:rsidR="0089338D" w:rsidRPr="00564FF4" w:rsidTr="000952D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D" w:rsidRPr="00564FF4" w:rsidRDefault="0089338D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Default="0089338D" w:rsidP="0089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8D" w:rsidRPr="00564FF4" w:rsidRDefault="0089338D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833 142,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812 980,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870 190,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812 334,8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D" w:rsidRPr="000952D5" w:rsidRDefault="0089338D" w:rsidP="00893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812 334,85</w:t>
            </w:r>
          </w:p>
        </w:tc>
      </w:tr>
    </w:tbl>
    <w:p w:rsidR="00205826" w:rsidRDefault="00564FF4" w:rsidP="00546FA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».</w:t>
      </w:r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9624B9" w:rsidSect="00744E0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94" w:rsidRDefault="00FF5B94" w:rsidP="00AA5EDB">
      <w:pPr>
        <w:spacing w:after="0" w:line="240" w:lineRule="auto"/>
      </w:pPr>
      <w:r>
        <w:separator/>
      </w:r>
    </w:p>
  </w:endnote>
  <w:end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94" w:rsidRDefault="00FF5B94" w:rsidP="00AA5EDB">
      <w:pPr>
        <w:spacing w:after="0" w:line="240" w:lineRule="auto"/>
      </w:pPr>
      <w:r>
        <w:separator/>
      </w:r>
    </w:p>
  </w:footnote>
  <w:foot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41880"/>
      <w:docPartObj>
        <w:docPartGallery w:val="Page Numbers (Top of Page)"/>
        <w:docPartUnique/>
      </w:docPartObj>
    </w:sdtPr>
    <w:sdtEndPr/>
    <w:sdtContent>
      <w:p w:rsidR="00744E04" w:rsidRDefault="00744E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570">
          <w:rPr>
            <w:noProof/>
          </w:rPr>
          <w:t>9</w:t>
        </w:r>
        <w:r>
          <w:fldChar w:fldCharType="end"/>
        </w:r>
      </w:p>
    </w:sdtContent>
  </w:sdt>
  <w:p w:rsidR="003B6A27" w:rsidRDefault="003B6A2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4E5D"/>
    <w:rsid w:val="000952D5"/>
    <w:rsid w:val="000958F8"/>
    <w:rsid w:val="000B1301"/>
    <w:rsid w:val="000C5120"/>
    <w:rsid w:val="000D2732"/>
    <w:rsid w:val="000D346E"/>
    <w:rsid w:val="000D5A02"/>
    <w:rsid w:val="000D62D3"/>
    <w:rsid w:val="000E39FA"/>
    <w:rsid w:val="000F300C"/>
    <w:rsid w:val="000F5634"/>
    <w:rsid w:val="00100597"/>
    <w:rsid w:val="0010369D"/>
    <w:rsid w:val="00105CF0"/>
    <w:rsid w:val="00106795"/>
    <w:rsid w:val="00114682"/>
    <w:rsid w:val="00115669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503DF"/>
    <w:rsid w:val="0035245C"/>
    <w:rsid w:val="003721FF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B4C58"/>
    <w:rsid w:val="003B6A27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2439F"/>
    <w:rsid w:val="00430B06"/>
    <w:rsid w:val="00441D00"/>
    <w:rsid w:val="00465185"/>
    <w:rsid w:val="004668A8"/>
    <w:rsid w:val="0048410B"/>
    <w:rsid w:val="00484C2D"/>
    <w:rsid w:val="00492B5B"/>
    <w:rsid w:val="00496E2C"/>
    <w:rsid w:val="004A20D2"/>
    <w:rsid w:val="004B2A31"/>
    <w:rsid w:val="004C4948"/>
    <w:rsid w:val="004C7FE1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419F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E2013"/>
    <w:rsid w:val="006F13E5"/>
    <w:rsid w:val="006F5C74"/>
    <w:rsid w:val="00700F1B"/>
    <w:rsid w:val="00723480"/>
    <w:rsid w:val="00737BA6"/>
    <w:rsid w:val="00744B0C"/>
    <w:rsid w:val="00744E04"/>
    <w:rsid w:val="0076192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6F1F"/>
    <w:rsid w:val="0089338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36A6"/>
    <w:rsid w:val="00D839A9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2570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A58FE"/>
    <w:rsid w:val="00FB306A"/>
    <w:rsid w:val="00FC26A1"/>
    <w:rsid w:val="00FC2976"/>
    <w:rsid w:val="00FC72AF"/>
    <w:rsid w:val="00FD74E0"/>
    <w:rsid w:val="00FE0D5C"/>
    <w:rsid w:val="00FF39CB"/>
    <w:rsid w:val="00FF5B9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EC05-5765-473E-A0D0-41A14B52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Наталья Сергеевна Голубева</cp:lastModifiedBy>
  <cp:revision>7</cp:revision>
  <cp:lastPrinted>2016-02-18T10:03:00Z</cp:lastPrinted>
  <dcterms:created xsi:type="dcterms:W3CDTF">2016-01-18T09:34:00Z</dcterms:created>
  <dcterms:modified xsi:type="dcterms:W3CDTF">2016-03-11T10:51:00Z</dcterms:modified>
</cp:coreProperties>
</file>